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14 障害の理解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14 障害の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936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14 障害の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